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B3" w:rsidRDefault="00C705A5" w:rsidP="00792FC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2F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оценки качества условий оказания </w:t>
      </w:r>
      <w:proofErr w:type="gramStart"/>
      <w:r w:rsidRPr="00CE112F">
        <w:rPr>
          <w:rFonts w:ascii="Times New Roman" w:hAnsi="Times New Roman" w:cs="Times New Roman"/>
          <w:b/>
          <w:sz w:val="28"/>
          <w:szCs w:val="28"/>
        </w:rPr>
        <w:t xml:space="preserve">услуг  </w:t>
      </w:r>
      <w:r w:rsidR="00A44967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  <w:r w:rsidR="00A44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EEF">
        <w:rPr>
          <w:rFonts w:ascii="Times New Roman" w:hAnsi="Times New Roman" w:cs="Times New Roman"/>
          <w:b/>
          <w:sz w:val="28"/>
          <w:szCs w:val="28"/>
        </w:rPr>
        <w:t>обще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 w:rsidR="00B95EF1"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112F">
        <w:rPr>
          <w:rFonts w:ascii="Times New Roman" w:hAnsi="Times New Roman" w:cs="Times New Roman"/>
          <w:b/>
          <w:sz w:val="28"/>
          <w:szCs w:val="28"/>
        </w:rPr>
        <w:t>Магарамкентского</w:t>
      </w:r>
      <w:proofErr w:type="spellEnd"/>
      <w:r w:rsidRPr="00CE112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44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44967">
        <w:rPr>
          <w:rFonts w:ascii="Times New Roman" w:hAnsi="Times New Roman" w:cs="Times New Roman"/>
          <w:b/>
          <w:sz w:val="28"/>
          <w:szCs w:val="28"/>
        </w:rPr>
        <w:t>2</w:t>
      </w:r>
      <w:r w:rsidRPr="00CE112F">
        <w:rPr>
          <w:rFonts w:ascii="Times New Roman" w:hAnsi="Times New Roman" w:cs="Times New Roman"/>
          <w:b/>
          <w:sz w:val="28"/>
          <w:szCs w:val="28"/>
        </w:rPr>
        <w:t>0</w:t>
      </w:r>
      <w:r w:rsidR="00792FC4">
        <w:rPr>
          <w:rFonts w:ascii="Times New Roman" w:hAnsi="Times New Roman" w:cs="Times New Roman"/>
          <w:b/>
          <w:sz w:val="28"/>
          <w:szCs w:val="28"/>
        </w:rPr>
        <w:t>2</w:t>
      </w:r>
      <w:r w:rsidR="003D4546">
        <w:rPr>
          <w:rFonts w:ascii="Times New Roman" w:hAnsi="Times New Roman" w:cs="Times New Roman"/>
          <w:b/>
          <w:sz w:val="28"/>
          <w:szCs w:val="28"/>
        </w:rPr>
        <w:t>5</w:t>
      </w:r>
      <w:r w:rsidRPr="00CE112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24EEF" w:rsidRDefault="00524EEF" w:rsidP="00792FC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FC4" w:rsidRPr="00A44967" w:rsidRDefault="00792FC4" w:rsidP="00792FC4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1950"/>
        <w:gridCol w:w="1993"/>
        <w:gridCol w:w="1950"/>
        <w:gridCol w:w="2491"/>
        <w:gridCol w:w="2461"/>
        <w:gridCol w:w="1325"/>
      </w:tblGrid>
      <w:tr w:rsidR="000D126B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6B" w:rsidRPr="000D126B" w:rsidRDefault="007302AD" w:rsidP="007302AD">
            <w:pPr>
              <w:spacing w:after="0" w:line="240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C1E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нтегральный </w:t>
            </w:r>
            <w:proofErr w:type="gramStart"/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 «</w:t>
            </w:r>
            <w:proofErr w:type="gramEnd"/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 и доступность </w:t>
            </w:r>
          </w:p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б организации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Интегральный критерий «</w:t>
            </w: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сть условий</w:t>
            </w:r>
          </w:p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Интегральный </w:t>
            </w:r>
            <w:proofErr w:type="gramStart"/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 «</w:t>
            </w:r>
            <w:proofErr w:type="gramEnd"/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услуг </w:t>
            </w:r>
          </w:p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для инвалидов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нтегральный критерий  «</w:t>
            </w:r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нтегральный критерий «</w:t>
            </w:r>
            <w:proofErr w:type="spellStart"/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proofErr w:type="spellEnd"/>
            <w:r w:rsidRPr="000D126B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ведения образовательной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26B" w:rsidRPr="000D126B" w:rsidRDefault="000D126B" w:rsidP="000D12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угерган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СОШ им. 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Рамалданова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А.Р.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иркин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 СОШ им. 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Аликберова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Г.А.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2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Хорель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СОШ им. 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агаудинова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Б.Б.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ильяр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 С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уйсун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  С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арах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ОШ им. 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Асварова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А.А.»</w:t>
            </w:r>
          </w:p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Джепель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8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Тагиркент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личхан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,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Яруквалар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Хтунказмаляр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9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Приморская О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</w:tr>
      <w:tr w:rsidR="00752E87" w:rsidRPr="000D126B" w:rsidTr="00752E87">
        <w:trPr>
          <w:trHeight w:val="30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Default="00752E87" w:rsidP="00752E87">
            <w:pPr>
              <w:pStyle w:val="a4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щеобразовательное </w:t>
            </w:r>
          </w:p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реждение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акаказмаляр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НО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8,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A526BD" w:rsidRDefault="00A526BD" w:rsidP="00C70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EEF" w:rsidRDefault="00524EEF" w:rsidP="00C70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EEF" w:rsidRDefault="00524EEF" w:rsidP="00C70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EEF" w:rsidRDefault="00524EEF" w:rsidP="00C70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EEF" w:rsidRDefault="00524EEF" w:rsidP="00524EE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независимой оценки качества условий оказания </w:t>
      </w:r>
      <w:proofErr w:type="gramStart"/>
      <w:r w:rsidRPr="00CE112F">
        <w:rPr>
          <w:rFonts w:ascii="Times New Roman" w:hAnsi="Times New Roman" w:cs="Times New Roman"/>
          <w:b/>
          <w:sz w:val="28"/>
          <w:szCs w:val="28"/>
        </w:rPr>
        <w:t xml:space="preserve">услуг  </w:t>
      </w:r>
      <w:r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2F">
        <w:rPr>
          <w:rFonts w:ascii="Times New Roman" w:hAnsi="Times New Roman" w:cs="Times New Roman"/>
          <w:b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ми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proofErr w:type="spellStart"/>
      <w:r w:rsidRPr="00CE112F">
        <w:rPr>
          <w:rFonts w:ascii="Times New Roman" w:hAnsi="Times New Roman" w:cs="Times New Roman"/>
          <w:b/>
          <w:sz w:val="28"/>
          <w:szCs w:val="28"/>
        </w:rPr>
        <w:t>Магарамкентского</w:t>
      </w:r>
      <w:proofErr w:type="spellEnd"/>
      <w:r w:rsidRPr="00CE112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112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CE112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24EEF" w:rsidRPr="00A44967" w:rsidRDefault="00524EEF" w:rsidP="00524EEF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1950"/>
        <w:gridCol w:w="1993"/>
        <w:gridCol w:w="1950"/>
        <w:gridCol w:w="2491"/>
        <w:gridCol w:w="2461"/>
        <w:gridCol w:w="1325"/>
      </w:tblGrid>
      <w:tr w:rsidR="00524EEF" w:rsidRPr="000D126B" w:rsidTr="00752E87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C1E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нтегральный </w:t>
            </w:r>
            <w:proofErr w:type="gramStart"/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 «</w:t>
            </w:r>
            <w:proofErr w:type="gramEnd"/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 и доступность </w:t>
            </w:r>
          </w:p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б организации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Интегральный критерий «</w:t>
            </w: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сть условий</w:t>
            </w:r>
          </w:p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Интегральный </w:t>
            </w:r>
            <w:proofErr w:type="gramStart"/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 «</w:t>
            </w:r>
            <w:proofErr w:type="gramEnd"/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услуг </w:t>
            </w:r>
          </w:p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для инвалидов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нтегральный критерий  «</w:t>
            </w:r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нтегральный критерий «</w:t>
            </w:r>
            <w:proofErr w:type="spellStart"/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proofErr w:type="spellEnd"/>
            <w:r w:rsidRPr="000D126B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ведения образовательной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4EEF" w:rsidRPr="000D126B" w:rsidRDefault="00524EEF" w:rsidP="009E55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</w:tr>
      <w:tr w:rsidR="00752E87" w:rsidRPr="000D126B" w:rsidTr="001F53CF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consplusnormal"/>
              <w:spacing w:before="0" w:beforeAutospacing="0" w:after="0" w:afterAutospacing="0" w:line="0" w:lineRule="atLeast"/>
              <w:rPr>
                <w:sz w:val="26"/>
                <w:szCs w:val="26"/>
                <w:lang w:eastAsia="en-US"/>
              </w:rPr>
            </w:pPr>
            <w:r w:rsidRPr="003D4546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</w:t>
            </w:r>
            <w:proofErr w:type="spellStart"/>
            <w:r w:rsidRPr="003D4546">
              <w:rPr>
                <w:rFonts w:eastAsia="Calibri"/>
                <w:sz w:val="26"/>
                <w:szCs w:val="26"/>
                <w:lang w:eastAsia="en-US"/>
              </w:rPr>
              <w:t>казенное</w:t>
            </w:r>
            <w:proofErr w:type="spellEnd"/>
            <w:r w:rsidRPr="003D4546">
              <w:rPr>
                <w:rFonts w:eastAsia="Calibri"/>
                <w:sz w:val="26"/>
                <w:szCs w:val="26"/>
                <w:lang w:eastAsia="en-US"/>
              </w:rPr>
              <w:t xml:space="preserve"> учреждение дополнительного образования</w:t>
            </w:r>
            <w:r w:rsidRPr="003D4546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sz w:val="26"/>
                <w:szCs w:val="26"/>
                <w:lang w:eastAsia="en-US"/>
              </w:rPr>
              <w:t>Тагиркент-Казмалярская</w:t>
            </w:r>
            <w:proofErr w:type="spellEnd"/>
            <w:r w:rsidRPr="003D4546">
              <w:rPr>
                <w:sz w:val="26"/>
                <w:szCs w:val="26"/>
                <w:lang w:eastAsia="en-US"/>
              </w:rPr>
              <w:t xml:space="preserve">  детская школа искусств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752E87" w:rsidRPr="000D126B" w:rsidTr="001F53CF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е бюджетное учреждение дополнительного образования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 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агарамкент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районная школа искусств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7,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52E87" w:rsidRPr="000D126B" w:rsidTr="001F53CF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е бюджетное учреждение дополнительного образования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Районный центр детского творчест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752E87" w:rsidRPr="000D126B" w:rsidTr="001F53CF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е бюджетное учреждение дополнительного образования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агарамкен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-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ДЮСШ №1 им. Героя Сов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-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кого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Союза А.И. 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Исрафилова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4,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</w:tr>
      <w:tr w:rsidR="00752E87" w:rsidRPr="000D126B" w:rsidTr="001F53CF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pStyle w:val="a4"/>
              <w:spacing w:line="0" w:lineRule="atLeast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е бюджетное учреждение дополнительного образования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агарамкен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-</w:t>
            </w:r>
            <w:bookmarkStart w:id="0" w:name="_GoBack"/>
            <w:bookmarkEnd w:id="0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ДЮСШ № 2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,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752E87" w:rsidRPr="000D126B" w:rsidTr="001F53CF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87" w:rsidRPr="003D4546" w:rsidRDefault="00752E87" w:rsidP="00752E87">
            <w:pPr>
              <w:spacing w:after="0" w:line="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45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</w:t>
            </w:r>
            <w:r w:rsidRPr="003D45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зования</w:t>
            </w:r>
            <w:r w:rsidRPr="003D45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Pr="003D4546">
              <w:rPr>
                <w:rFonts w:ascii="Times New Roman" w:hAnsi="Times New Roman" w:cs="Times New Roman"/>
                <w:bCs/>
                <w:sz w:val="26"/>
                <w:szCs w:val="26"/>
              </w:rPr>
              <w:t>Бутказмалярская</w:t>
            </w:r>
            <w:proofErr w:type="spellEnd"/>
            <w:r w:rsidRPr="003D45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ЮС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81,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E87" w:rsidRPr="00530157" w:rsidRDefault="00752E87" w:rsidP="00752E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</w:t>
            </w:r>
          </w:p>
        </w:tc>
      </w:tr>
    </w:tbl>
    <w:p w:rsidR="00524EEF" w:rsidRPr="00C705A5" w:rsidRDefault="00524EEF" w:rsidP="00C705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4EEF" w:rsidRPr="00C705A5" w:rsidSect="000D126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5A5"/>
    <w:rsid w:val="000529B3"/>
    <w:rsid w:val="00094953"/>
    <w:rsid w:val="000D126B"/>
    <w:rsid w:val="001740FA"/>
    <w:rsid w:val="001A0D5B"/>
    <w:rsid w:val="001B4B1A"/>
    <w:rsid w:val="00266112"/>
    <w:rsid w:val="00284989"/>
    <w:rsid w:val="0028649E"/>
    <w:rsid w:val="00371167"/>
    <w:rsid w:val="003D4546"/>
    <w:rsid w:val="00462B4B"/>
    <w:rsid w:val="00524EEF"/>
    <w:rsid w:val="00555F7E"/>
    <w:rsid w:val="005F1400"/>
    <w:rsid w:val="006C53D5"/>
    <w:rsid w:val="007302AD"/>
    <w:rsid w:val="00752E87"/>
    <w:rsid w:val="00792FC4"/>
    <w:rsid w:val="00807E0C"/>
    <w:rsid w:val="008C1CEF"/>
    <w:rsid w:val="009C0374"/>
    <w:rsid w:val="00A44967"/>
    <w:rsid w:val="00A526BD"/>
    <w:rsid w:val="00AD38B4"/>
    <w:rsid w:val="00B127A2"/>
    <w:rsid w:val="00B33528"/>
    <w:rsid w:val="00B8461D"/>
    <w:rsid w:val="00B95EF1"/>
    <w:rsid w:val="00C705A5"/>
    <w:rsid w:val="00CE112F"/>
    <w:rsid w:val="00D0325D"/>
    <w:rsid w:val="00E254FE"/>
    <w:rsid w:val="00E9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932C"/>
  <w15:docId w15:val="{99DA3057-955B-4635-8AE7-43F3E89D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E1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1"/>
    <w:qFormat/>
    <w:rsid w:val="00792FC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3D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900C-6192-4D68-933C-F06CF2D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7</cp:revision>
  <cp:lastPrinted>2022-01-03T08:45:00Z</cp:lastPrinted>
  <dcterms:created xsi:type="dcterms:W3CDTF">2019-12-05T15:26:00Z</dcterms:created>
  <dcterms:modified xsi:type="dcterms:W3CDTF">2025-12-04T13:53:00Z</dcterms:modified>
</cp:coreProperties>
</file>